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33" w:rsidRDefault="00961433" w:rsidP="0006734A">
      <w:pPr>
        <w:jc w:val="center"/>
        <w:rPr>
          <w:sz w:val="22"/>
          <w:szCs w:val="22"/>
        </w:rPr>
      </w:pPr>
    </w:p>
    <w:p w:rsidR="00961433" w:rsidRDefault="007E3AA1" w:rsidP="00D02A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1295</wp:posOffset>
            </wp:positionV>
            <wp:extent cx="1237615" cy="1228725"/>
            <wp:effectExtent l="19050" t="0" r="635" b="0"/>
            <wp:wrapTight wrapText="bothSides">
              <wp:wrapPolygon edited="0">
                <wp:start x="7315" y="0"/>
                <wp:lineTo x="4322" y="1340"/>
                <wp:lineTo x="665" y="4353"/>
                <wp:lineTo x="-332" y="10716"/>
                <wp:lineTo x="665" y="17079"/>
                <wp:lineTo x="5985" y="21433"/>
                <wp:lineTo x="7315" y="21433"/>
                <wp:lineTo x="14297" y="21433"/>
                <wp:lineTo x="15626" y="21433"/>
                <wp:lineTo x="20946" y="17079"/>
                <wp:lineTo x="21279" y="16074"/>
                <wp:lineTo x="21611" y="12391"/>
                <wp:lineTo x="21611" y="8037"/>
                <wp:lineTo x="21279" y="4688"/>
                <wp:lineTo x="17289" y="1340"/>
                <wp:lineTo x="14297" y="0"/>
                <wp:lineTo x="7315" y="0"/>
              </wp:wrapPolygon>
            </wp:wrapTight>
            <wp:docPr id="3" name="2 Resim" descr="karab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buk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34A" w:rsidRPr="0006734A" w:rsidRDefault="0006734A" w:rsidP="00D02ACB">
      <w:pPr>
        <w:rPr>
          <w:b/>
          <w:sz w:val="32"/>
          <w:szCs w:val="28"/>
        </w:rPr>
      </w:pPr>
    </w:p>
    <w:p w:rsidR="0006734A" w:rsidRPr="0006734A" w:rsidRDefault="0006734A" w:rsidP="0006734A">
      <w:pPr>
        <w:spacing w:line="276" w:lineRule="auto"/>
        <w:ind w:right="-23"/>
        <w:jc w:val="center"/>
        <w:rPr>
          <w:b/>
          <w:bCs/>
          <w:sz w:val="28"/>
        </w:rPr>
      </w:pPr>
      <w:r w:rsidRPr="0006734A">
        <w:rPr>
          <w:b/>
          <w:bCs/>
          <w:sz w:val="28"/>
        </w:rPr>
        <w:t>T.C.</w:t>
      </w:r>
    </w:p>
    <w:p w:rsidR="0006734A" w:rsidRPr="0006734A" w:rsidRDefault="00895C77" w:rsidP="0006734A">
      <w:pPr>
        <w:spacing w:line="276" w:lineRule="auto"/>
        <w:ind w:right="-23"/>
        <w:jc w:val="center"/>
        <w:rPr>
          <w:b/>
          <w:bCs/>
          <w:sz w:val="28"/>
        </w:rPr>
      </w:pPr>
      <w:r>
        <w:rPr>
          <w:b/>
          <w:bCs/>
          <w:sz w:val="28"/>
        </w:rPr>
        <w:t>KARABÜK</w:t>
      </w:r>
      <w:r w:rsidR="0006734A" w:rsidRPr="0006734A">
        <w:rPr>
          <w:b/>
          <w:bCs/>
          <w:sz w:val="28"/>
        </w:rPr>
        <w:t xml:space="preserve"> VALİLİĞİ</w:t>
      </w:r>
    </w:p>
    <w:p w:rsidR="0006734A" w:rsidRPr="0006734A" w:rsidRDefault="00A75752" w:rsidP="0006734A">
      <w:pPr>
        <w:spacing w:line="276" w:lineRule="auto"/>
        <w:ind w:right="-23"/>
        <w:jc w:val="center"/>
        <w:rPr>
          <w:b/>
          <w:bCs/>
          <w:sz w:val="28"/>
        </w:rPr>
      </w:pPr>
      <w:r>
        <w:rPr>
          <w:b/>
          <w:bCs/>
          <w:sz w:val="28"/>
        </w:rPr>
        <w:t>İl Basın v</w:t>
      </w:r>
      <w:r w:rsidRPr="0006734A">
        <w:rPr>
          <w:b/>
          <w:bCs/>
          <w:sz w:val="28"/>
        </w:rPr>
        <w:t>e Halkla İlişkiler Müdürlüğü</w:t>
      </w:r>
    </w:p>
    <w:p w:rsidR="0006734A" w:rsidRPr="0006734A" w:rsidRDefault="0006734A" w:rsidP="00D02ACB">
      <w:pPr>
        <w:rPr>
          <w:b/>
          <w:sz w:val="32"/>
          <w:szCs w:val="28"/>
        </w:rPr>
      </w:pPr>
    </w:p>
    <w:p w:rsidR="00951231" w:rsidRPr="00FC107D" w:rsidRDefault="005A7D7D" w:rsidP="00951231">
      <w:pPr>
        <w:jc w:val="center"/>
        <w:rPr>
          <w:b/>
          <w:sz w:val="28"/>
          <w:szCs w:val="28"/>
        </w:rPr>
      </w:pPr>
      <w:r w:rsidRPr="00FC107D">
        <w:rPr>
          <w:b/>
          <w:sz w:val="28"/>
          <w:szCs w:val="28"/>
        </w:rPr>
        <w:t xml:space="preserve">Basın </w:t>
      </w:r>
      <w:r>
        <w:rPr>
          <w:b/>
          <w:sz w:val="28"/>
          <w:szCs w:val="28"/>
        </w:rPr>
        <w:t xml:space="preserve">Mensupları </w:t>
      </w:r>
      <w:r w:rsidRPr="00FC107D">
        <w:rPr>
          <w:b/>
          <w:sz w:val="28"/>
          <w:szCs w:val="28"/>
        </w:rPr>
        <w:t>Akreditasyon Formu</w:t>
      </w:r>
    </w:p>
    <w:p w:rsidR="00951231" w:rsidRPr="005C4E9E" w:rsidRDefault="00951231" w:rsidP="00951231">
      <w:pPr>
        <w:jc w:val="center"/>
        <w:rPr>
          <w:b/>
          <w:sz w:val="28"/>
          <w:szCs w:val="28"/>
        </w:rPr>
      </w:pPr>
    </w:p>
    <w:p w:rsidR="00FC107D" w:rsidRPr="00FC107D" w:rsidRDefault="005A7D7D" w:rsidP="0006734A">
      <w:pPr>
        <w:jc w:val="center"/>
        <w:rPr>
          <w:b/>
          <w:sz w:val="28"/>
          <w:szCs w:val="28"/>
        </w:rPr>
      </w:pPr>
      <w:r w:rsidRPr="005C4E9E"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Başbakanımız Sayın Binali Yıldırım’ın Karabük</w:t>
      </w:r>
      <w:r>
        <w:rPr>
          <w:b/>
          <w:sz w:val="28"/>
          <w:szCs w:val="28"/>
        </w:rPr>
        <w:t xml:space="preserve"> İli Ziyaret Programı</w:t>
      </w:r>
      <w:r w:rsidRPr="00FC107D">
        <w:rPr>
          <w:b/>
          <w:sz w:val="28"/>
          <w:szCs w:val="28"/>
        </w:rPr>
        <w:t xml:space="preserve">” </w:t>
      </w:r>
    </w:p>
    <w:p w:rsidR="00951231" w:rsidRDefault="00AD1EB2" w:rsidP="00FC1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60045">
        <w:rPr>
          <w:b/>
          <w:sz w:val="28"/>
          <w:szCs w:val="28"/>
        </w:rPr>
        <w:t xml:space="preserve"> </w:t>
      </w:r>
      <w:r w:rsidR="00895C77">
        <w:rPr>
          <w:b/>
          <w:sz w:val="28"/>
          <w:szCs w:val="28"/>
        </w:rPr>
        <w:t>16</w:t>
      </w:r>
      <w:r w:rsidR="0006734A">
        <w:rPr>
          <w:b/>
          <w:sz w:val="28"/>
          <w:szCs w:val="28"/>
        </w:rPr>
        <w:t xml:space="preserve"> MART</w:t>
      </w:r>
      <w:r w:rsidR="00A36A27">
        <w:rPr>
          <w:b/>
          <w:sz w:val="28"/>
          <w:szCs w:val="28"/>
        </w:rPr>
        <w:t xml:space="preserve"> 201</w:t>
      </w:r>
      <w:r w:rsidR="00F62F93">
        <w:rPr>
          <w:b/>
          <w:sz w:val="28"/>
          <w:szCs w:val="28"/>
        </w:rPr>
        <w:t>7</w:t>
      </w:r>
      <w:r w:rsidR="00951231">
        <w:rPr>
          <w:b/>
          <w:sz w:val="28"/>
          <w:szCs w:val="28"/>
        </w:rPr>
        <w:t>)</w:t>
      </w:r>
    </w:p>
    <w:p w:rsidR="00951231" w:rsidRPr="001F5247" w:rsidRDefault="001F5247" w:rsidP="00951231">
      <w:pPr>
        <w:rPr>
          <w:b/>
          <w:u w:val="single"/>
        </w:rPr>
      </w:pPr>
      <w:r w:rsidRPr="001F5247">
        <w:rPr>
          <w:b/>
          <w:u w:val="single"/>
        </w:rPr>
        <w:t>Başvuru Sahibini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70"/>
        <w:gridCol w:w="360"/>
        <w:gridCol w:w="6400"/>
      </w:tblGrid>
      <w:tr w:rsidR="00951231">
        <w:tc>
          <w:tcPr>
            <w:tcW w:w="3170" w:type="dxa"/>
          </w:tcPr>
          <w:p w:rsidR="00951231" w:rsidRDefault="00951231" w:rsidP="00951231">
            <w:pPr>
              <w:rPr>
                <w:sz w:val="12"/>
              </w:rPr>
            </w:pPr>
          </w:p>
          <w:p w:rsidR="00951231" w:rsidRDefault="00951231" w:rsidP="00951231">
            <w:r>
              <w:t>Adı-Soyadı</w:t>
            </w: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/>
        </w:tc>
      </w:tr>
    </w:tbl>
    <w:p w:rsidR="00951231" w:rsidRDefault="00951231" w:rsidP="00951231"/>
    <w:tbl>
      <w:tblPr>
        <w:tblW w:w="9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70"/>
        <w:gridCol w:w="360"/>
        <w:gridCol w:w="2133"/>
        <w:gridCol w:w="347"/>
        <w:gridCol w:w="1260"/>
        <w:gridCol w:w="1260"/>
        <w:gridCol w:w="1400"/>
      </w:tblGrid>
      <w:tr w:rsidR="00951231" w:rsidTr="00E745BA">
        <w:trPr>
          <w:cantSplit/>
        </w:trPr>
        <w:tc>
          <w:tcPr>
            <w:tcW w:w="3170" w:type="dxa"/>
          </w:tcPr>
          <w:p w:rsidR="00951231" w:rsidRDefault="00951231" w:rsidP="00951231">
            <w:r>
              <w:t>Doğum Tarihi-Gün/Ay/Yıl</w:t>
            </w: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C6498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  <w:r>
              <w:tab/>
            </w:r>
          </w:p>
        </w:tc>
        <w:tc>
          <w:tcPr>
            <w:tcW w:w="1607" w:type="dxa"/>
            <w:gridSpan w:val="2"/>
            <w:tcBorders>
              <w:left w:val="nil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  <w:r>
              <w:t>Doğum Yeri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</w:p>
        </w:tc>
      </w:tr>
      <w:tr w:rsidR="00951231" w:rsidTr="00E745BA">
        <w:tc>
          <w:tcPr>
            <w:tcW w:w="3170" w:type="dxa"/>
          </w:tcPr>
          <w:p w:rsidR="00951231" w:rsidRDefault="00951231" w:rsidP="00951231"/>
        </w:tc>
        <w:tc>
          <w:tcPr>
            <w:tcW w:w="360" w:type="dxa"/>
          </w:tcPr>
          <w:p w:rsidR="00951231" w:rsidRDefault="00951231" w:rsidP="00951231"/>
        </w:tc>
        <w:tc>
          <w:tcPr>
            <w:tcW w:w="6400" w:type="dxa"/>
            <w:gridSpan w:val="5"/>
          </w:tcPr>
          <w:p w:rsidR="00951231" w:rsidRDefault="00951231" w:rsidP="00951231"/>
        </w:tc>
      </w:tr>
      <w:tr w:rsidR="00951231" w:rsidTr="00E745BA">
        <w:trPr>
          <w:cantSplit/>
        </w:trPr>
        <w:tc>
          <w:tcPr>
            <w:tcW w:w="3170" w:type="dxa"/>
          </w:tcPr>
          <w:p w:rsidR="00951231" w:rsidRDefault="00951231" w:rsidP="00951231">
            <w:r>
              <w:t>Uyruğu</w:t>
            </w: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/>
        </w:tc>
        <w:tc>
          <w:tcPr>
            <w:tcW w:w="2520" w:type="dxa"/>
            <w:gridSpan w:val="2"/>
            <w:tcBorders>
              <w:left w:val="nil"/>
            </w:tcBorders>
          </w:tcPr>
          <w:p w:rsidR="00951231" w:rsidRDefault="00951231" w:rsidP="00951231">
            <w:r>
              <w:t>Cinsiyet: Bay</w:t>
            </w:r>
            <w:r w:rsidR="007E3AA1">
              <w:t xml:space="preserve"> :</w:t>
            </w:r>
          </w:p>
        </w:tc>
        <w:tc>
          <w:tcPr>
            <w:tcW w:w="1400" w:type="dxa"/>
          </w:tcPr>
          <w:p w:rsidR="00951231" w:rsidRDefault="00951231" w:rsidP="005A7D7D">
            <w:r>
              <w:t>Bayan</w:t>
            </w:r>
            <w:r w:rsidR="00C64981">
              <w:t xml:space="preserve"> </w:t>
            </w:r>
            <w:r w:rsidR="007E3AA1">
              <w:t>:</w:t>
            </w:r>
          </w:p>
        </w:tc>
      </w:tr>
      <w:tr w:rsidR="00951231" w:rsidTr="00E745BA">
        <w:trPr>
          <w:cantSplit/>
        </w:trPr>
        <w:tc>
          <w:tcPr>
            <w:tcW w:w="3170" w:type="dxa"/>
          </w:tcPr>
          <w:p w:rsidR="00951231" w:rsidRDefault="00951231" w:rsidP="00951231">
            <w:pPr>
              <w:rPr>
                <w:noProof/>
              </w:rPr>
            </w:pP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2480" w:type="dxa"/>
            <w:gridSpan w:val="2"/>
            <w:tcBorders>
              <w:bottom w:val="single" w:sz="4" w:space="0" w:color="auto"/>
            </w:tcBorders>
          </w:tcPr>
          <w:p w:rsidR="00951231" w:rsidRDefault="00951231" w:rsidP="00951231"/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951231" w:rsidRDefault="00951231" w:rsidP="00951231"/>
        </w:tc>
        <w:tc>
          <w:tcPr>
            <w:tcW w:w="1400" w:type="dxa"/>
            <w:tcBorders>
              <w:bottom w:val="single" w:sz="4" w:space="0" w:color="auto"/>
            </w:tcBorders>
          </w:tcPr>
          <w:p w:rsidR="00951231" w:rsidRDefault="00951231" w:rsidP="00951231"/>
        </w:tc>
      </w:tr>
      <w:tr w:rsidR="00E745BA" w:rsidTr="008420FE">
        <w:trPr>
          <w:cantSplit/>
          <w:trHeight w:val="321"/>
        </w:trPr>
        <w:tc>
          <w:tcPr>
            <w:tcW w:w="3170" w:type="dxa"/>
          </w:tcPr>
          <w:p w:rsidR="00E745BA" w:rsidRDefault="00E745BA" w:rsidP="00951231">
            <w:pPr>
              <w:rPr>
                <w:noProof/>
              </w:rPr>
            </w:pPr>
            <w:r>
              <w:rPr>
                <w:noProof/>
              </w:rPr>
              <w:t>T.C. Kimlik No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745BA" w:rsidRDefault="00E745BA" w:rsidP="00951231"/>
        </w:tc>
        <w:tc>
          <w:tcPr>
            <w:tcW w:w="6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A" w:rsidRDefault="00E745BA" w:rsidP="00951231">
            <w:pPr>
              <w:pStyle w:val="stbilgi1"/>
              <w:tabs>
                <w:tab w:val="clear" w:pos="4536"/>
                <w:tab w:val="clear" w:pos="9072"/>
              </w:tabs>
            </w:pPr>
          </w:p>
        </w:tc>
      </w:tr>
    </w:tbl>
    <w:p w:rsidR="00951231" w:rsidRDefault="00951231" w:rsidP="00951231">
      <w:pPr>
        <w:pStyle w:val="BalonMetni1"/>
        <w:rPr>
          <w:rFonts w:ascii="Times New Roman" w:hAnsi="Times New Roman"/>
        </w:rPr>
      </w:pPr>
    </w:p>
    <w:p w:rsidR="00951231" w:rsidRDefault="005B4EB1" w:rsidP="00951231">
      <w:pPr>
        <w:rPr>
          <w:b/>
          <w:u w:val="single"/>
        </w:rPr>
      </w:pPr>
      <w:r>
        <w:rPr>
          <w:b/>
          <w:u w:val="single"/>
        </w:rPr>
        <w:t>Çalıştığı Kurum</w:t>
      </w:r>
    </w:p>
    <w:p w:rsidR="00951231" w:rsidRDefault="00951231" w:rsidP="00951231">
      <w:pPr>
        <w:rPr>
          <w:sz w:val="10"/>
        </w:rPr>
      </w:pPr>
    </w:p>
    <w:tbl>
      <w:tblPr>
        <w:tblW w:w="9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70"/>
        <w:gridCol w:w="360"/>
        <w:gridCol w:w="2840"/>
        <w:gridCol w:w="900"/>
        <w:gridCol w:w="2660"/>
      </w:tblGrid>
      <w:tr w:rsidR="00951231">
        <w:tc>
          <w:tcPr>
            <w:tcW w:w="3170" w:type="dxa"/>
          </w:tcPr>
          <w:p w:rsidR="00951231" w:rsidRDefault="00951231" w:rsidP="00951231">
            <w:pPr>
              <w:pStyle w:val="Balk2"/>
              <w:rPr>
                <w:sz w:val="12"/>
              </w:rPr>
            </w:pPr>
          </w:p>
          <w:p w:rsidR="00951231" w:rsidRDefault="00951231" w:rsidP="00951231">
            <w:pPr>
              <w:pStyle w:val="Balk2"/>
            </w:pPr>
            <w:r>
              <w:t>Adı</w:t>
            </w: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/>
          <w:p w:rsidR="00951231" w:rsidRDefault="00951231" w:rsidP="00951231"/>
        </w:tc>
      </w:tr>
      <w:tr w:rsidR="00951231">
        <w:tc>
          <w:tcPr>
            <w:tcW w:w="3170" w:type="dxa"/>
          </w:tcPr>
          <w:p w:rsidR="00951231" w:rsidRDefault="00951231" w:rsidP="00951231">
            <w:pPr>
              <w:pStyle w:val="Balk2"/>
              <w:rPr>
                <w:sz w:val="12"/>
              </w:rPr>
            </w:pPr>
          </w:p>
          <w:p w:rsidR="00951231" w:rsidRDefault="00951231" w:rsidP="00951231">
            <w:pPr>
              <w:pStyle w:val="Balk2"/>
            </w:pPr>
            <w:r>
              <w:t>Adres</w:t>
            </w: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/>
          <w:p w:rsidR="00951231" w:rsidRDefault="00951231" w:rsidP="00951231"/>
        </w:tc>
      </w:tr>
      <w:tr w:rsidR="00951231">
        <w:trPr>
          <w:cantSplit/>
        </w:trPr>
        <w:tc>
          <w:tcPr>
            <w:tcW w:w="3170" w:type="dxa"/>
          </w:tcPr>
          <w:p w:rsidR="00951231" w:rsidRDefault="00951231" w:rsidP="00951231">
            <w:pPr>
              <w:pStyle w:val="Balk2"/>
              <w:rPr>
                <w:sz w:val="12"/>
              </w:rPr>
            </w:pPr>
          </w:p>
          <w:p w:rsidR="00951231" w:rsidRDefault="00951231" w:rsidP="00951231">
            <w:pPr>
              <w:pStyle w:val="Balk2"/>
            </w:pPr>
            <w:r>
              <w:t>Telefon</w:t>
            </w: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</w:p>
          <w:p w:rsidR="00951231" w:rsidRDefault="00951231" w:rsidP="00C54B6C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  <w:r>
              <w:tab/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  <w:rPr>
                <w:b/>
              </w:rPr>
            </w:pPr>
            <w:r>
              <w:rPr>
                <w:b/>
                <w:sz w:val="12"/>
              </w:rPr>
              <w:br/>
            </w:r>
            <w:r>
              <w:rPr>
                <w:b/>
              </w:rPr>
              <w:t>Faks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</w:p>
        </w:tc>
      </w:tr>
      <w:tr w:rsidR="00951231">
        <w:trPr>
          <w:cantSplit/>
        </w:trPr>
        <w:tc>
          <w:tcPr>
            <w:tcW w:w="3170" w:type="dxa"/>
          </w:tcPr>
          <w:p w:rsidR="00951231" w:rsidRDefault="00951231" w:rsidP="00951231">
            <w:pPr>
              <w:pStyle w:val="Balk2"/>
              <w:rPr>
                <w:sz w:val="12"/>
              </w:rPr>
            </w:pPr>
          </w:p>
          <w:p w:rsidR="00951231" w:rsidRDefault="00951231" w:rsidP="00951231">
            <w:pPr>
              <w:pStyle w:val="Balk2"/>
            </w:pPr>
            <w:r>
              <w:t>GSM</w:t>
            </w:r>
          </w:p>
        </w:tc>
        <w:tc>
          <w:tcPr>
            <w:tcW w:w="360" w:type="dxa"/>
          </w:tcPr>
          <w:p w:rsidR="00951231" w:rsidRDefault="00951231" w:rsidP="00951231"/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</w:p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  <w:rPr>
                <w:b/>
                <w:sz w:val="12"/>
              </w:rPr>
            </w:pPr>
          </w:p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231" w:rsidRDefault="00951231" w:rsidP="00951231">
            <w:pPr>
              <w:pStyle w:val="stbilgi1"/>
              <w:tabs>
                <w:tab w:val="clear" w:pos="4536"/>
                <w:tab w:val="clear" w:pos="9072"/>
                <w:tab w:val="left" w:pos="3310"/>
              </w:tabs>
            </w:pPr>
          </w:p>
        </w:tc>
      </w:tr>
    </w:tbl>
    <w:p w:rsidR="00951231" w:rsidRDefault="00951231" w:rsidP="00951231"/>
    <w:p w:rsidR="00951231" w:rsidRDefault="00951231" w:rsidP="00951231">
      <w:pPr>
        <w:pStyle w:val="stbilgi1"/>
        <w:tabs>
          <w:tab w:val="clear" w:pos="4536"/>
          <w:tab w:val="clear" w:pos="9072"/>
          <w:tab w:val="left" w:pos="540"/>
          <w:tab w:val="left" w:pos="3420"/>
          <w:tab w:val="left" w:pos="6480"/>
        </w:tabs>
        <w:spacing w:line="312" w:lineRule="auto"/>
      </w:pPr>
      <w:r>
        <w:t>Gazete</w:t>
      </w:r>
      <w:r w:rsidR="005A7D7D">
        <w:t xml:space="preserve"> :</w:t>
      </w:r>
      <w:r>
        <w:tab/>
        <w:t>TV</w:t>
      </w:r>
      <w:r w:rsidR="005A7D7D">
        <w:t xml:space="preserve"> :</w:t>
      </w:r>
      <w:r>
        <w:tab/>
        <w:t>Magazin</w:t>
      </w:r>
      <w:r w:rsidR="005A7D7D">
        <w:t>:</w:t>
      </w:r>
    </w:p>
    <w:p w:rsidR="00951231" w:rsidRDefault="00951231" w:rsidP="00951231">
      <w:pPr>
        <w:tabs>
          <w:tab w:val="left" w:pos="540"/>
          <w:tab w:val="left" w:pos="3420"/>
          <w:tab w:val="left" w:pos="6480"/>
        </w:tabs>
        <w:spacing w:line="312" w:lineRule="auto"/>
      </w:pPr>
      <w:r>
        <w:t>Radyo</w:t>
      </w:r>
      <w:r w:rsidR="005A7D7D">
        <w:t xml:space="preserve"> :</w:t>
      </w:r>
      <w:r w:rsidR="005A7D7D">
        <w:tab/>
      </w:r>
      <w:r>
        <w:t>Haber Ajansı</w:t>
      </w:r>
      <w:r w:rsidR="005A7D7D">
        <w:t xml:space="preserve"> :</w:t>
      </w:r>
      <w:r>
        <w:tab/>
        <w:t>Diğer</w:t>
      </w:r>
      <w:r w:rsidR="005A7D7D">
        <w:t xml:space="preserve"> :</w:t>
      </w:r>
      <w:r>
        <w:t>____________</w:t>
      </w:r>
    </w:p>
    <w:p w:rsidR="00951231" w:rsidRDefault="00951231" w:rsidP="00951231">
      <w:pPr>
        <w:pStyle w:val="stbilgi1"/>
        <w:tabs>
          <w:tab w:val="clear" w:pos="4536"/>
          <w:tab w:val="clear" w:pos="9072"/>
        </w:tabs>
        <w:rPr>
          <w:b/>
          <w:u w:val="single"/>
        </w:rPr>
      </w:pPr>
    </w:p>
    <w:p w:rsidR="00951231" w:rsidRDefault="00951231" w:rsidP="00951231">
      <w:pPr>
        <w:pStyle w:val="stbilgi1"/>
        <w:tabs>
          <w:tab w:val="clear" w:pos="4536"/>
          <w:tab w:val="clear" w:pos="9072"/>
        </w:tabs>
        <w:rPr>
          <w:b/>
          <w:u w:val="single"/>
        </w:rPr>
      </w:pPr>
      <w:r>
        <w:rPr>
          <w:b/>
          <w:u w:val="single"/>
        </w:rPr>
        <w:t>Görev:</w:t>
      </w:r>
    </w:p>
    <w:p w:rsidR="00951231" w:rsidRDefault="00951231" w:rsidP="00951231">
      <w:pPr>
        <w:pStyle w:val="stbilgi1"/>
        <w:tabs>
          <w:tab w:val="clear" w:pos="4536"/>
          <w:tab w:val="clear" w:pos="9072"/>
        </w:tabs>
        <w:rPr>
          <w:b/>
          <w:sz w:val="10"/>
          <w:u w:val="single"/>
        </w:rPr>
      </w:pPr>
    </w:p>
    <w:p w:rsidR="00951231" w:rsidRDefault="00951231" w:rsidP="00951231">
      <w:pPr>
        <w:pStyle w:val="stbilgi1"/>
        <w:tabs>
          <w:tab w:val="clear" w:pos="4536"/>
          <w:tab w:val="clear" w:pos="9072"/>
          <w:tab w:val="left" w:pos="540"/>
          <w:tab w:val="left" w:pos="3420"/>
          <w:tab w:val="left" w:pos="6480"/>
        </w:tabs>
        <w:spacing w:line="312" w:lineRule="auto"/>
      </w:pPr>
      <w:r>
        <w:t>Muhabir</w:t>
      </w:r>
      <w:r w:rsidR="005A7D7D">
        <w:t>:</w:t>
      </w:r>
      <w:r>
        <w:tab/>
        <w:t>Kameraman</w:t>
      </w:r>
      <w:r w:rsidR="005A7D7D">
        <w:t>:</w:t>
      </w:r>
      <w:r>
        <w:tab/>
        <w:t>Foto Muhabiri</w:t>
      </w:r>
      <w:r w:rsidR="005A7D7D">
        <w:t>:</w:t>
      </w:r>
    </w:p>
    <w:p w:rsidR="00951231" w:rsidRDefault="00951231" w:rsidP="00951231">
      <w:pPr>
        <w:tabs>
          <w:tab w:val="left" w:pos="540"/>
          <w:tab w:val="left" w:pos="3420"/>
          <w:tab w:val="left" w:pos="6480"/>
        </w:tabs>
        <w:spacing w:line="312" w:lineRule="auto"/>
      </w:pPr>
      <w:r>
        <w:t>Yorumcu / Yazar</w:t>
      </w:r>
      <w:r w:rsidR="005A7D7D">
        <w:t>:</w:t>
      </w:r>
      <w:r w:rsidR="005A7D7D">
        <w:tab/>
      </w:r>
      <w:r>
        <w:t>Teknisyen</w:t>
      </w:r>
      <w:r w:rsidR="005A7D7D">
        <w:t>:</w:t>
      </w:r>
      <w:r>
        <w:tab/>
        <w:t>Diğer</w:t>
      </w:r>
      <w:r w:rsidR="005A7D7D">
        <w:t>:</w:t>
      </w:r>
      <w:r>
        <w:t xml:space="preserve"> _____________</w:t>
      </w:r>
    </w:p>
    <w:p w:rsidR="00951231" w:rsidRDefault="00951231" w:rsidP="00951231"/>
    <w:p w:rsidR="00951231" w:rsidRDefault="00951231" w:rsidP="00951231">
      <w:pPr>
        <w:tabs>
          <w:tab w:val="center" w:pos="3148"/>
        </w:tabs>
        <w:rPr>
          <w:b/>
        </w:rPr>
      </w:pPr>
    </w:p>
    <w:p w:rsidR="00951231" w:rsidRDefault="00936D73" w:rsidP="00951231">
      <w:pPr>
        <w:tabs>
          <w:tab w:val="center" w:pos="3148"/>
        </w:tabs>
      </w:pPr>
      <w:r w:rsidRPr="00936D73">
        <w:t>Akreditasyon</w:t>
      </w:r>
      <w:r>
        <w:t xml:space="preserve"> Talebinde Bulunan</w:t>
      </w:r>
      <w:r w:rsidR="00233C64">
        <w:t xml:space="preserve"> Basın Mensubunun;</w:t>
      </w:r>
    </w:p>
    <w:p w:rsidR="00233C64" w:rsidRDefault="00233C64" w:rsidP="00951231">
      <w:pPr>
        <w:tabs>
          <w:tab w:val="center" w:pos="3148"/>
        </w:tabs>
      </w:pPr>
    </w:p>
    <w:p w:rsidR="00C54B6C" w:rsidRPr="00936D73" w:rsidRDefault="00C54B6C" w:rsidP="00951231">
      <w:pPr>
        <w:tabs>
          <w:tab w:val="center" w:pos="3148"/>
        </w:tabs>
      </w:pPr>
    </w:p>
    <w:p w:rsidR="00951231" w:rsidRPr="00BF2239" w:rsidRDefault="00951231" w:rsidP="00951231">
      <w:pPr>
        <w:pStyle w:val="stbilgi1"/>
        <w:tabs>
          <w:tab w:val="clear" w:pos="4536"/>
          <w:tab w:val="clear" w:pos="9072"/>
          <w:tab w:val="left" w:pos="5760"/>
        </w:tabs>
      </w:pPr>
      <w:r>
        <w:t>İmza ___________________</w:t>
      </w:r>
      <w:r w:rsidR="005C0DCD">
        <w:t>______</w:t>
      </w:r>
      <w:r w:rsidR="005C0DCD">
        <w:tab/>
        <w:t>Tarih: ....../</w:t>
      </w:r>
      <w:r w:rsidR="00C02657">
        <w:t>…..</w:t>
      </w:r>
      <w:r w:rsidR="00EE065C">
        <w:t>/20</w:t>
      </w:r>
      <w:r w:rsidR="00866597">
        <w:t>1</w:t>
      </w:r>
      <w:r w:rsidR="00F62F93">
        <w:t>7</w:t>
      </w:r>
    </w:p>
    <w:p w:rsidR="00C65191" w:rsidRDefault="00C65191" w:rsidP="00C65191">
      <w:pPr>
        <w:ind w:firstLine="720"/>
        <w:jc w:val="both"/>
        <w:rPr>
          <w:sz w:val="28"/>
          <w:szCs w:val="28"/>
        </w:rPr>
      </w:pPr>
    </w:p>
    <w:p w:rsidR="009B199F" w:rsidRDefault="009B199F" w:rsidP="009B199F">
      <w:pPr>
        <w:jc w:val="both"/>
      </w:pPr>
      <w:r>
        <w:rPr>
          <w:b/>
          <w:bCs/>
          <w:sz w:val="22"/>
          <w:szCs w:val="22"/>
          <w:u w:val="single"/>
        </w:rPr>
        <w:t>EKLER:</w:t>
      </w:r>
    </w:p>
    <w:p w:rsidR="00611B4F" w:rsidRPr="00C64981" w:rsidRDefault="00B26C5B" w:rsidP="00C64981">
      <w:pPr>
        <w:pStyle w:val="ListeParagraf"/>
        <w:numPr>
          <w:ilvl w:val="0"/>
          <w:numId w:val="2"/>
        </w:numPr>
        <w:jc w:val="both"/>
        <w:rPr>
          <w:sz w:val="28"/>
          <w:szCs w:val="28"/>
        </w:rPr>
      </w:pPr>
      <w:r w:rsidRPr="00C64981">
        <w:rPr>
          <w:sz w:val="28"/>
          <w:szCs w:val="28"/>
        </w:rPr>
        <w:t>Çalıştığı Basın Kuruluşu Görev Belgesi Fotokopisi</w:t>
      </w:r>
    </w:p>
    <w:p w:rsidR="009B199F" w:rsidRPr="00C64981" w:rsidRDefault="004052EB" w:rsidP="00C64981">
      <w:pPr>
        <w:pStyle w:val="ListeParagraf"/>
        <w:numPr>
          <w:ilvl w:val="0"/>
          <w:numId w:val="2"/>
        </w:numPr>
        <w:jc w:val="both"/>
        <w:rPr>
          <w:sz w:val="28"/>
          <w:szCs w:val="28"/>
        </w:rPr>
      </w:pPr>
      <w:r w:rsidRPr="00C64981">
        <w:rPr>
          <w:sz w:val="28"/>
          <w:szCs w:val="28"/>
        </w:rPr>
        <w:t>A</w:t>
      </w:r>
      <w:r w:rsidR="009B199F" w:rsidRPr="00C64981">
        <w:rPr>
          <w:sz w:val="28"/>
          <w:szCs w:val="28"/>
        </w:rPr>
        <w:t>det Kimlik Fotokopisi</w:t>
      </w:r>
    </w:p>
    <w:p w:rsidR="004052EB" w:rsidRDefault="004052EB" w:rsidP="004052E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toğraf</w:t>
      </w:r>
    </w:p>
    <w:p w:rsidR="004052EB" w:rsidRDefault="004052EB" w:rsidP="00E55197">
      <w:pPr>
        <w:ind w:firstLine="360"/>
        <w:jc w:val="both"/>
        <w:rPr>
          <w:sz w:val="28"/>
          <w:szCs w:val="28"/>
        </w:rPr>
      </w:pPr>
    </w:p>
    <w:p w:rsidR="00611B4F" w:rsidRDefault="00611B4F" w:rsidP="00E55197">
      <w:pPr>
        <w:ind w:firstLine="360"/>
        <w:jc w:val="both"/>
        <w:rPr>
          <w:sz w:val="28"/>
          <w:szCs w:val="28"/>
        </w:rPr>
      </w:pPr>
    </w:p>
    <w:p w:rsidR="00BD05CB" w:rsidRDefault="00BD05CB" w:rsidP="00E55197">
      <w:pPr>
        <w:ind w:firstLine="360"/>
        <w:jc w:val="both"/>
        <w:rPr>
          <w:sz w:val="28"/>
          <w:szCs w:val="28"/>
        </w:rPr>
      </w:pPr>
    </w:p>
    <w:p w:rsidR="00BD05CB" w:rsidRDefault="00BD05CB" w:rsidP="00E55197">
      <w:pPr>
        <w:ind w:firstLine="360"/>
        <w:jc w:val="both"/>
        <w:rPr>
          <w:sz w:val="28"/>
          <w:szCs w:val="28"/>
        </w:rPr>
      </w:pPr>
    </w:p>
    <w:p w:rsidR="00BD05CB" w:rsidRDefault="00BD05CB" w:rsidP="00E55197">
      <w:pPr>
        <w:ind w:firstLine="360"/>
        <w:jc w:val="both"/>
        <w:rPr>
          <w:sz w:val="28"/>
          <w:szCs w:val="28"/>
        </w:rPr>
      </w:pPr>
    </w:p>
    <w:p w:rsidR="00611B4F" w:rsidRDefault="00611B4F" w:rsidP="00E55197">
      <w:pPr>
        <w:ind w:firstLine="360"/>
        <w:jc w:val="both"/>
        <w:rPr>
          <w:sz w:val="28"/>
          <w:szCs w:val="28"/>
        </w:rPr>
      </w:pPr>
    </w:p>
    <w:p w:rsidR="00D93B0C" w:rsidRPr="00472811" w:rsidRDefault="00D93B0C" w:rsidP="00BD05CB">
      <w:pPr>
        <w:ind w:left="360"/>
        <w:jc w:val="center"/>
        <w:rPr>
          <w:rFonts w:ascii="Arial" w:hAnsi="Arial" w:cs="Arial"/>
          <w:u w:val="single"/>
        </w:rPr>
      </w:pPr>
      <w:r w:rsidRPr="00472811">
        <w:rPr>
          <w:b/>
          <w:bCs/>
          <w:u w:val="single"/>
        </w:rPr>
        <w:t>AKREDİTASYON VE GÜVENLİK KONTROLLERİ</w:t>
      </w:r>
    </w:p>
    <w:p w:rsidR="00D93B0C" w:rsidRPr="00472811" w:rsidRDefault="00D93B0C" w:rsidP="00D93B0C">
      <w:pPr>
        <w:ind w:left="360"/>
        <w:jc w:val="both"/>
        <w:rPr>
          <w:b/>
          <w:bCs/>
        </w:rPr>
      </w:pPr>
      <w:r w:rsidRPr="00472811">
        <w:rPr>
          <w:b/>
          <w:bCs/>
        </w:rPr>
        <w:t> </w:t>
      </w:r>
    </w:p>
    <w:p w:rsidR="00BD05CB" w:rsidRPr="00472811" w:rsidRDefault="00BD05CB" w:rsidP="00D93B0C">
      <w:pPr>
        <w:ind w:left="360"/>
        <w:jc w:val="both"/>
      </w:pPr>
    </w:p>
    <w:p w:rsidR="00D93B0C" w:rsidRPr="00472811" w:rsidRDefault="00D93B0C" w:rsidP="007E3AA1">
      <w:pPr>
        <w:ind w:firstLine="708"/>
        <w:jc w:val="both"/>
      </w:pPr>
      <w:r w:rsidRPr="00472811">
        <w:t>Söz konusu programı izleyecek basın mensuplarının, Ek’teki Akreditasyon Başvuru Formunu (</w:t>
      </w:r>
      <w:r w:rsidR="007E3AA1">
        <w:t xml:space="preserve"> </w:t>
      </w:r>
      <w:hyperlink r:id="rId7" w:history="1">
        <w:r w:rsidR="00895C77" w:rsidRPr="007E3AA1">
          <w:rPr>
            <w:rStyle w:val="Kpr"/>
            <w:u w:val="none"/>
          </w:rPr>
          <w:t>www.karabuk.gov.tr</w:t>
        </w:r>
      </w:hyperlink>
      <w:r w:rsidRPr="00753221">
        <w:rPr>
          <w:color w:val="0070C0"/>
        </w:rPr>
        <w:t xml:space="preserve"> </w:t>
      </w:r>
      <w:r w:rsidRPr="00472811">
        <w:t xml:space="preserve">adresinden ulaşılabilir) doldurarak,  </w:t>
      </w:r>
      <w:r w:rsidR="00093000" w:rsidRPr="00472811">
        <w:t xml:space="preserve">Geçerli </w:t>
      </w:r>
      <w:r w:rsidRPr="00472811">
        <w:t>Basın Kartlarının</w:t>
      </w:r>
      <w:r w:rsidR="00895C77">
        <w:t xml:space="preserve"> (Sarı Basın Kartı)</w:t>
      </w:r>
      <w:r w:rsidRPr="00472811">
        <w:t xml:space="preserve"> </w:t>
      </w:r>
      <w:r w:rsidR="00093000" w:rsidRPr="00472811">
        <w:t>F</w:t>
      </w:r>
      <w:r w:rsidR="004052EB">
        <w:t>otokopisi,</w:t>
      </w:r>
      <w:r w:rsidR="00093000" w:rsidRPr="00472811">
        <w:t xml:space="preserve"> Kimlik Fotokopi</w:t>
      </w:r>
      <w:r w:rsidR="004052EB">
        <w:t>l</w:t>
      </w:r>
      <w:r w:rsidR="00283B84">
        <w:t>eri ve bir adet 6 ay içinde çek</w:t>
      </w:r>
      <w:r w:rsidR="004052EB">
        <w:t xml:space="preserve">ilmiş vesikalık </w:t>
      </w:r>
      <w:r w:rsidR="0006734A">
        <w:t>fotoğraf</w:t>
      </w:r>
      <w:r w:rsidR="004052EB">
        <w:t xml:space="preserve"> ile birlikte</w:t>
      </w:r>
      <w:r w:rsidRPr="00472811">
        <w:t xml:space="preserve"> </w:t>
      </w:r>
      <w:r w:rsidRPr="00472811">
        <w:rPr>
          <w:b/>
          <w:bCs/>
        </w:rPr>
        <w:t xml:space="preserve">en geç </w:t>
      </w:r>
      <w:r w:rsidR="00895C77">
        <w:rPr>
          <w:b/>
          <w:bCs/>
        </w:rPr>
        <w:t>14</w:t>
      </w:r>
      <w:r w:rsidR="001E2022">
        <w:rPr>
          <w:b/>
          <w:bCs/>
        </w:rPr>
        <w:t>.</w:t>
      </w:r>
      <w:r w:rsidR="00E52D51">
        <w:rPr>
          <w:b/>
          <w:bCs/>
        </w:rPr>
        <w:t>0</w:t>
      </w:r>
      <w:r w:rsidR="002F05AF">
        <w:rPr>
          <w:b/>
          <w:bCs/>
        </w:rPr>
        <w:t>3</w:t>
      </w:r>
      <w:r w:rsidR="001E2022">
        <w:rPr>
          <w:b/>
          <w:bCs/>
        </w:rPr>
        <w:t>.201</w:t>
      </w:r>
      <w:r w:rsidR="00283B84">
        <w:rPr>
          <w:b/>
          <w:bCs/>
        </w:rPr>
        <w:t>7</w:t>
      </w:r>
      <w:r w:rsidRPr="00472811">
        <w:rPr>
          <w:b/>
          <w:bCs/>
        </w:rPr>
        <w:t xml:space="preserve"> </w:t>
      </w:r>
      <w:r w:rsidR="00895C77">
        <w:rPr>
          <w:b/>
          <w:bCs/>
        </w:rPr>
        <w:t>Salı</w:t>
      </w:r>
      <w:r w:rsidR="00A36A27">
        <w:rPr>
          <w:b/>
          <w:bCs/>
        </w:rPr>
        <w:t xml:space="preserve"> </w:t>
      </w:r>
      <w:r w:rsidR="005B4EB1">
        <w:rPr>
          <w:b/>
          <w:bCs/>
        </w:rPr>
        <w:t>günü s</w:t>
      </w:r>
      <w:r w:rsidR="00B26C5B">
        <w:rPr>
          <w:b/>
          <w:bCs/>
        </w:rPr>
        <w:t xml:space="preserve">aat </w:t>
      </w:r>
      <w:r w:rsidRPr="00472811">
        <w:rPr>
          <w:b/>
          <w:bCs/>
        </w:rPr>
        <w:t>1</w:t>
      </w:r>
      <w:r w:rsidR="00FE5B49">
        <w:rPr>
          <w:b/>
          <w:bCs/>
        </w:rPr>
        <w:t>6</w:t>
      </w:r>
      <w:r w:rsidR="005B4EB1">
        <w:rPr>
          <w:b/>
          <w:bCs/>
        </w:rPr>
        <w:t>: 00’</w:t>
      </w:r>
      <w:r w:rsidR="002F05AF">
        <w:rPr>
          <w:b/>
          <w:bCs/>
        </w:rPr>
        <w:t>a</w:t>
      </w:r>
      <w:r w:rsidRPr="00472811">
        <w:rPr>
          <w:b/>
          <w:bCs/>
        </w:rPr>
        <w:t xml:space="preserve"> kadar</w:t>
      </w:r>
      <w:r w:rsidR="007567E1">
        <w:rPr>
          <w:b/>
          <w:bCs/>
        </w:rPr>
        <w:t>;</w:t>
      </w:r>
      <w:r w:rsidRPr="00472811">
        <w:rPr>
          <w:b/>
          <w:bCs/>
        </w:rPr>
        <w:t xml:space="preserve"> </w:t>
      </w:r>
    </w:p>
    <w:p w:rsidR="00D93B0C" w:rsidRPr="00472811" w:rsidRDefault="00D93B0C" w:rsidP="00D93B0C">
      <w:pPr>
        <w:ind w:firstLine="708"/>
        <w:jc w:val="both"/>
      </w:pPr>
      <w:r w:rsidRPr="00472811">
        <w:t> </w:t>
      </w:r>
    </w:p>
    <w:p w:rsidR="00D93B0C" w:rsidRPr="00472811" w:rsidRDefault="00895C77" w:rsidP="00D93B0C">
      <w:pPr>
        <w:ind w:firstLine="708"/>
        <w:jc w:val="both"/>
      </w:pPr>
      <w:r>
        <w:t>Karabük</w:t>
      </w:r>
      <w:r w:rsidR="00D93B0C" w:rsidRPr="00472811">
        <w:t xml:space="preserve"> Valiliği İl Basın ve Halkla İlişkiler Müdürlüğü </w:t>
      </w:r>
    </w:p>
    <w:p w:rsidR="00D93B0C" w:rsidRPr="00472811" w:rsidRDefault="001E2022" w:rsidP="00D93B0C">
      <w:pPr>
        <w:ind w:firstLine="708"/>
        <w:jc w:val="both"/>
      </w:pPr>
      <w:r>
        <w:t>Tel</w:t>
      </w:r>
      <w:r>
        <w:tab/>
      </w:r>
      <w:r w:rsidR="00D93B0C" w:rsidRPr="00472811">
        <w:t>:</w:t>
      </w:r>
      <w:r w:rsidR="0006734A">
        <w:t xml:space="preserve">0 </w:t>
      </w:r>
      <w:r w:rsidR="00895C77">
        <w:t>370</w:t>
      </w:r>
      <w:r w:rsidR="0006734A">
        <w:t xml:space="preserve"> </w:t>
      </w:r>
      <w:r w:rsidR="00895C77">
        <w:t>415</w:t>
      </w:r>
      <w:r w:rsidR="0006734A">
        <w:t xml:space="preserve"> </w:t>
      </w:r>
      <w:r w:rsidR="00895C77">
        <w:t>71</w:t>
      </w:r>
      <w:r w:rsidR="0006734A">
        <w:t xml:space="preserve"> </w:t>
      </w:r>
      <w:r w:rsidR="00895C77">
        <w:t>66</w:t>
      </w:r>
      <w:r w:rsidR="00D93B0C" w:rsidRPr="00472811">
        <w:t xml:space="preserve"> </w:t>
      </w:r>
    </w:p>
    <w:p w:rsidR="009F1057" w:rsidRDefault="00D93B0C" w:rsidP="009F1057">
      <w:pPr>
        <w:jc w:val="both"/>
      </w:pPr>
      <w:r w:rsidRPr="00472811">
        <w:t>            </w:t>
      </w:r>
      <w:r w:rsidR="00403F4B">
        <w:t>E</w:t>
      </w:r>
      <w:r w:rsidRPr="00472811">
        <w:t>-mail</w:t>
      </w:r>
      <w:r w:rsidR="00895C77">
        <w:tab/>
      </w:r>
      <w:r w:rsidRPr="00472811">
        <w:t xml:space="preserve">: </w:t>
      </w:r>
      <w:r w:rsidR="001727A3">
        <w:t xml:space="preserve"> </w:t>
      </w:r>
      <w:hyperlink r:id="rId8" w:history="1">
        <w:r w:rsidR="007E3AA1" w:rsidRPr="009256E7">
          <w:rPr>
            <w:rStyle w:val="Kpr"/>
          </w:rPr>
          <w:t>valilikbasin78@gmail.com</w:t>
        </w:r>
      </w:hyperlink>
    </w:p>
    <w:p w:rsidR="00B26C5B" w:rsidRDefault="009F1057" w:rsidP="009F1057">
      <w:pPr>
        <w:jc w:val="both"/>
        <w:rPr>
          <w:b/>
          <w:bCs/>
        </w:rPr>
      </w:pPr>
      <w:r>
        <w:tab/>
      </w:r>
      <w:r>
        <w:tab/>
        <w:t xml:space="preserve">   </w:t>
      </w:r>
    </w:p>
    <w:p w:rsidR="00D93B0C" w:rsidRDefault="00D93B0C" w:rsidP="009F1057">
      <w:pPr>
        <w:jc w:val="both"/>
      </w:pPr>
      <w:r w:rsidRPr="00472811">
        <w:rPr>
          <w:b/>
          <w:bCs/>
        </w:rPr>
        <w:t> </w:t>
      </w:r>
      <w:r w:rsidR="00B26C5B" w:rsidRPr="00472811">
        <w:t>adresine şahsen ve</w:t>
      </w:r>
      <w:r w:rsidR="00403F4B">
        <w:t>ya</w:t>
      </w:r>
      <w:r w:rsidR="00B26C5B" w:rsidRPr="00472811">
        <w:t xml:space="preserve"> </w:t>
      </w:r>
      <w:r w:rsidR="00B26C5B">
        <w:t>mail</w:t>
      </w:r>
      <w:r w:rsidR="00B26C5B" w:rsidRPr="00472811">
        <w:t xml:space="preserve"> yoluyla başvuruda bulunmaları gerekmektedir.</w:t>
      </w:r>
    </w:p>
    <w:p w:rsidR="00B26C5B" w:rsidRPr="00472811" w:rsidRDefault="00B26C5B" w:rsidP="009F1057">
      <w:pPr>
        <w:jc w:val="both"/>
      </w:pPr>
    </w:p>
    <w:p w:rsidR="00D93B0C" w:rsidRPr="007E3AA1" w:rsidRDefault="00895C77" w:rsidP="00D93B0C">
      <w:pPr>
        <w:ind w:firstLine="708"/>
        <w:jc w:val="both"/>
        <w:rPr>
          <w:b/>
          <w:bCs/>
          <w:color w:val="FF0000"/>
          <w:u w:val="single"/>
        </w:rPr>
      </w:pPr>
      <w:r>
        <w:rPr>
          <w:b/>
          <w:bCs/>
        </w:rPr>
        <w:t>14</w:t>
      </w:r>
      <w:r w:rsidR="00E52D51">
        <w:rPr>
          <w:b/>
          <w:bCs/>
        </w:rPr>
        <w:t>.0</w:t>
      </w:r>
      <w:r w:rsidR="0006734A">
        <w:rPr>
          <w:b/>
          <w:bCs/>
        </w:rPr>
        <w:t>3</w:t>
      </w:r>
      <w:r w:rsidR="00E52D51">
        <w:rPr>
          <w:b/>
          <w:bCs/>
        </w:rPr>
        <w:t>.201</w:t>
      </w:r>
      <w:r w:rsidR="00F62F93">
        <w:rPr>
          <w:b/>
          <w:bCs/>
        </w:rPr>
        <w:t>7</w:t>
      </w:r>
      <w:r w:rsidR="00E52D51" w:rsidRPr="00472811">
        <w:rPr>
          <w:b/>
          <w:bCs/>
        </w:rPr>
        <w:t xml:space="preserve"> </w:t>
      </w:r>
      <w:r>
        <w:rPr>
          <w:b/>
          <w:bCs/>
        </w:rPr>
        <w:t>Salı</w:t>
      </w:r>
      <w:r w:rsidR="00E52D51">
        <w:rPr>
          <w:b/>
          <w:bCs/>
        </w:rPr>
        <w:t xml:space="preserve"> günü saat </w:t>
      </w:r>
      <w:r w:rsidR="00E52D51" w:rsidRPr="00472811">
        <w:rPr>
          <w:b/>
          <w:bCs/>
        </w:rPr>
        <w:t>1</w:t>
      </w:r>
      <w:r w:rsidR="00FE5B49">
        <w:rPr>
          <w:b/>
          <w:bCs/>
        </w:rPr>
        <w:t>6</w:t>
      </w:r>
      <w:r w:rsidR="00E52D51">
        <w:rPr>
          <w:b/>
          <w:bCs/>
        </w:rPr>
        <w:t>: 00</w:t>
      </w:r>
      <w:r w:rsidR="004052EB">
        <w:rPr>
          <w:b/>
          <w:bCs/>
        </w:rPr>
        <w:t>’d</w:t>
      </w:r>
      <w:r w:rsidR="0006734A">
        <w:rPr>
          <w:b/>
          <w:bCs/>
        </w:rPr>
        <w:t>a</w:t>
      </w:r>
      <w:r w:rsidR="004052EB">
        <w:rPr>
          <w:b/>
          <w:bCs/>
        </w:rPr>
        <w:t>n</w:t>
      </w:r>
      <w:r w:rsidR="00D93B0C" w:rsidRPr="00472811">
        <w:rPr>
          <w:b/>
          <w:bCs/>
        </w:rPr>
        <w:t xml:space="preserve"> sonraki başvurular </w:t>
      </w:r>
      <w:r w:rsidR="00D93B0C" w:rsidRPr="007E3AA1">
        <w:rPr>
          <w:b/>
          <w:bCs/>
          <w:color w:val="FF0000"/>
          <w:u w:val="single"/>
        </w:rPr>
        <w:t>kesinlikle dikkate alınmayacaktır.</w:t>
      </w:r>
    </w:p>
    <w:p w:rsidR="00D93B0C" w:rsidRPr="00472811" w:rsidRDefault="00D93B0C" w:rsidP="00D93B0C">
      <w:pPr>
        <w:ind w:firstLine="708"/>
        <w:jc w:val="both"/>
      </w:pPr>
      <w:r w:rsidRPr="00472811">
        <w:t> </w:t>
      </w:r>
    </w:p>
    <w:p w:rsidR="00D93B0C" w:rsidRDefault="00D93B0C" w:rsidP="001E7E14">
      <w:pPr>
        <w:ind w:firstLine="708"/>
        <w:jc w:val="both"/>
      </w:pPr>
      <w:r w:rsidRPr="00472811">
        <w:t xml:space="preserve">Başvuru sahipleri </w:t>
      </w:r>
      <w:r w:rsidR="00EE065C" w:rsidRPr="00472811">
        <w:t>“</w:t>
      </w:r>
      <w:r w:rsidRPr="00472811">
        <w:rPr>
          <w:b/>
        </w:rPr>
        <w:t xml:space="preserve">Basın Tanıtma </w:t>
      </w:r>
      <w:r w:rsidR="00EE065C" w:rsidRPr="00472811">
        <w:rPr>
          <w:b/>
        </w:rPr>
        <w:t>K</w:t>
      </w:r>
      <w:r w:rsidRPr="00472811">
        <w:rPr>
          <w:b/>
        </w:rPr>
        <w:t>artlarını</w:t>
      </w:r>
      <w:r w:rsidR="00EE065C" w:rsidRPr="00472811">
        <w:rPr>
          <w:b/>
        </w:rPr>
        <w:t>”</w:t>
      </w:r>
      <w:r w:rsidRPr="00472811">
        <w:t xml:space="preserve"> resimli kimlik kartlarını ibraz etmek koşuluyla </w:t>
      </w:r>
      <w:r w:rsidR="00895C77">
        <w:t>Karabük</w:t>
      </w:r>
      <w:r w:rsidRPr="00472811">
        <w:t xml:space="preserve"> Valiliği İl Basın ve Halkla İlişkiler Müdürlüğü Bürosunda</w:t>
      </w:r>
      <w:r w:rsidR="00BB1640">
        <w:t>n</w:t>
      </w:r>
      <w:r w:rsidR="007A51D1" w:rsidRPr="00472811">
        <w:t xml:space="preserve"> </w:t>
      </w:r>
      <w:r w:rsidR="00BB1640" w:rsidRPr="007E3AA1">
        <w:rPr>
          <w:b/>
          <w:u w:val="single"/>
        </w:rPr>
        <w:t>duyurulduğu</w:t>
      </w:r>
      <w:r w:rsidR="00BB1640">
        <w:t xml:space="preserve"> tarihten </w:t>
      </w:r>
      <w:r w:rsidR="00471E18" w:rsidRPr="00472811">
        <w:t>itibaren şahsen</w:t>
      </w:r>
      <w:r w:rsidRPr="00472811">
        <w:rPr>
          <w:b/>
          <w:bCs/>
        </w:rPr>
        <w:t xml:space="preserve"> </w:t>
      </w:r>
      <w:r w:rsidRPr="00472811">
        <w:t>alabileceklerdir.</w:t>
      </w:r>
      <w:bookmarkStart w:id="0" w:name="_GoBack"/>
      <w:bookmarkEnd w:id="0"/>
    </w:p>
    <w:p w:rsidR="002B26F6" w:rsidRDefault="002B26F6" w:rsidP="001E7E14">
      <w:pPr>
        <w:ind w:firstLine="708"/>
        <w:jc w:val="both"/>
      </w:pPr>
    </w:p>
    <w:p w:rsidR="002B26F6" w:rsidRDefault="002B26F6" w:rsidP="001E7E14">
      <w:pPr>
        <w:ind w:firstLine="708"/>
        <w:jc w:val="both"/>
      </w:pPr>
      <w:r>
        <w:t>NOT: Şahsen müracaat etmeyip, e</w:t>
      </w:r>
      <w:r w:rsidR="00403F4B">
        <w:t>-mail</w:t>
      </w:r>
      <w:r>
        <w:t xml:space="preserve"> </w:t>
      </w:r>
      <w:r w:rsidR="00403F4B">
        <w:t>olarak</w:t>
      </w:r>
      <w:r>
        <w:t xml:space="preserve"> evraklarını gönderenler, herhangi bir aksaklığa meydan vermemek için evrakların</w:t>
      </w:r>
      <w:r w:rsidR="007E3AA1">
        <w:t>ın</w:t>
      </w:r>
      <w:r>
        <w:t xml:space="preserve"> ulaşıp ulaşmadığını </w:t>
      </w:r>
      <w:r w:rsidR="005A7D7D">
        <w:t>0370 415 71 66</w:t>
      </w:r>
      <w:r w:rsidR="00CF3C53">
        <w:t xml:space="preserve"> telefon numarasından</w:t>
      </w:r>
      <w:r>
        <w:t xml:space="preserve"> teyit</w:t>
      </w:r>
      <w:r w:rsidR="00CF3C53">
        <w:t xml:space="preserve"> etmeleri önemle rica olunur.</w:t>
      </w:r>
    </w:p>
    <w:p w:rsidR="00C02657" w:rsidRDefault="00C02657" w:rsidP="001E7E14">
      <w:pPr>
        <w:ind w:firstLine="708"/>
        <w:jc w:val="both"/>
      </w:pPr>
    </w:p>
    <w:p w:rsidR="00BB1640" w:rsidRDefault="00471E18" w:rsidP="001E7E14">
      <w:pPr>
        <w:ind w:firstLine="708"/>
        <w:jc w:val="both"/>
      </w:pPr>
      <w:r w:rsidRPr="00472811">
        <w:t>“</w:t>
      </w:r>
      <w:r w:rsidRPr="00472811">
        <w:rPr>
          <w:b/>
        </w:rPr>
        <w:t>Basın Tanıtma Kartlarını</w:t>
      </w:r>
      <w:r>
        <w:rPr>
          <w:b/>
        </w:rPr>
        <w:t>n</w:t>
      </w:r>
      <w:r w:rsidRPr="00472811">
        <w:rPr>
          <w:b/>
        </w:rPr>
        <w:t>”</w:t>
      </w:r>
      <w:r>
        <w:rPr>
          <w:b/>
        </w:rPr>
        <w:t xml:space="preserve"> </w:t>
      </w:r>
      <w:r w:rsidRPr="00471E18">
        <w:t>dağıtımları ile ilgili duyuru ayrıca yapılacaktır.</w:t>
      </w:r>
    </w:p>
    <w:p w:rsidR="006754B9" w:rsidRDefault="006754B9" w:rsidP="001E7E14">
      <w:pPr>
        <w:ind w:firstLine="708"/>
        <w:jc w:val="both"/>
      </w:pPr>
    </w:p>
    <w:p w:rsidR="006754B9" w:rsidRDefault="006754B9" w:rsidP="001E7E14">
      <w:pPr>
        <w:ind w:firstLine="708"/>
        <w:jc w:val="both"/>
      </w:pPr>
    </w:p>
    <w:sectPr w:rsidR="006754B9" w:rsidSect="006825C0">
      <w:pgSz w:w="11906" w:h="16838"/>
      <w:pgMar w:top="18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55F"/>
    <w:multiLevelType w:val="hybridMultilevel"/>
    <w:tmpl w:val="03C0399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C508A"/>
    <w:multiLevelType w:val="hybridMultilevel"/>
    <w:tmpl w:val="6922CC86"/>
    <w:lvl w:ilvl="0" w:tplc="19566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E55197"/>
    <w:rsid w:val="00001D79"/>
    <w:rsid w:val="000418E7"/>
    <w:rsid w:val="0006734A"/>
    <w:rsid w:val="00086539"/>
    <w:rsid w:val="00093000"/>
    <w:rsid w:val="000B5540"/>
    <w:rsid w:val="000D1146"/>
    <w:rsid w:val="000E73BE"/>
    <w:rsid w:val="001727A3"/>
    <w:rsid w:val="00196059"/>
    <w:rsid w:val="001C67C1"/>
    <w:rsid w:val="001E2022"/>
    <w:rsid w:val="001E7E14"/>
    <w:rsid w:val="001F5247"/>
    <w:rsid w:val="00233C64"/>
    <w:rsid w:val="002342D5"/>
    <w:rsid w:val="00256A9E"/>
    <w:rsid w:val="00261516"/>
    <w:rsid w:val="00283B84"/>
    <w:rsid w:val="00294B38"/>
    <w:rsid w:val="002B0C10"/>
    <w:rsid w:val="002B26F6"/>
    <w:rsid w:val="002F05AF"/>
    <w:rsid w:val="00350FE7"/>
    <w:rsid w:val="003D57CB"/>
    <w:rsid w:val="003D583A"/>
    <w:rsid w:val="00403F4B"/>
    <w:rsid w:val="004052EB"/>
    <w:rsid w:val="0041723C"/>
    <w:rsid w:val="00471E18"/>
    <w:rsid w:val="00472811"/>
    <w:rsid w:val="004F4866"/>
    <w:rsid w:val="00552DA3"/>
    <w:rsid w:val="005653A3"/>
    <w:rsid w:val="00565659"/>
    <w:rsid w:val="005A7D7D"/>
    <w:rsid w:val="005B4EB1"/>
    <w:rsid w:val="005C0DCD"/>
    <w:rsid w:val="005C4E9E"/>
    <w:rsid w:val="005E2BFC"/>
    <w:rsid w:val="00611B4F"/>
    <w:rsid w:val="006371E8"/>
    <w:rsid w:val="00646E04"/>
    <w:rsid w:val="006754B9"/>
    <w:rsid w:val="006825C0"/>
    <w:rsid w:val="0069704E"/>
    <w:rsid w:val="006B6082"/>
    <w:rsid w:val="006D46F3"/>
    <w:rsid w:val="00753221"/>
    <w:rsid w:val="007567E1"/>
    <w:rsid w:val="007930FD"/>
    <w:rsid w:val="00797A13"/>
    <w:rsid w:val="007A51D1"/>
    <w:rsid w:val="007E3AA1"/>
    <w:rsid w:val="008420FE"/>
    <w:rsid w:val="00866597"/>
    <w:rsid w:val="008727FD"/>
    <w:rsid w:val="00883F45"/>
    <w:rsid w:val="00895C77"/>
    <w:rsid w:val="008C45CC"/>
    <w:rsid w:val="00936D73"/>
    <w:rsid w:val="009426DB"/>
    <w:rsid w:val="00951231"/>
    <w:rsid w:val="00960045"/>
    <w:rsid w:val="00961433"/>
    <w:rsid w:val="0099190B"/>
    <w:rsid w:val="009A4D67"/>
    <w:rsid w:val="009B199F"/>
    <w:rsid w:val="009B4AE5"/>
    <w:rsid w:val="009C55F5"/>
    <w:rsid w:val="009D257E"/>
    <w:rsid w:val="009F1057"/>
    <w:rsid w:val="00A10580"/>
    <w:rsid w:val="00A36A27"/>
    <w:rsid w:val="00A75752"/>
    <w:rsid w:val="00A7656C"/>
    <w:rsid w:val="00A90D6D"/>
    <w:rsid w:val="00AC1C19"/>
    <w:rsid w:val="00AD1EB2"/>
    <w:rsid w:val="00B26C5B"/>
    <w:rsid w:val="00B40CFC"/>
    <w:rsid w:val="00BB1640"/>
    <w:rsid w:val="00BD05CB"/>
    <w:rsid w:val="00BD3C23"/>
    <w:rsid w:val="00BF7422"/>
    <w:rsid w:val="00C02657"/>
    <w:rsid w:val="00C05FBA"/>
    <w:rsid w:val="00C1498E"/>
    <w:rsid w:val="00C32963"/>
    <w:rsid w:val="00C34C41"/>
    <w:rsid w:val="00C54B6C"/>
    <w:rsid w:val="00C64981"/>
    <w:rsid w:val="00C65191"/>
    <w:rsid w:val="00C950CF"/>
    <w:rsid w:val="00CF3C53"/>
    <w:rsid w:val="00CF7AEF"/>
    <w:rsid w:val="00D02ACB"/>
    <w:rsid w:val="00D55C3E"/>
    <w:rsid w:val="00D93B0C"/>
    <w:rsid w:val="00DB186C"/>
    <w:rsid w:val="00E34A0F"/>
    <w:rsid w:val="00E36151"/>
    <w:rsid w:val="00E52D51"/>
    <w:rsid w:val="00E55197"/>
    <w:rsid w:val="00E745BA"/>
    <w:rsid w:val="00E75F07"/>
    <w:rsid w:val="00E83006"/>
    <w:rsid w:val="00EE04E8"/>
    <w:rsid w:val="00EE065C"/>
    <w:rsid w:val="00F20CE4"/>
    <w:rsid w:val="00F478DA"/>
    <w:rsid w:val="00F62F93"/>
    <w:rsid w:val="00F92874"/>
    <w:rsid w:val="00FC107D"/>
    <w:rsid w:val="00FE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197"/>
    <w:rPr>
      <w:sz w:val="24"/>
      <w:szCs w:val="24"/>
    </w:rPr>
  </w:style>
  <w:style w:type="paragraph" w:styleId="Balk2">
    <w:name w:val="heading 2"/>
    <w:basedOn w:val="Normal"/>
    <w:next w:val="Normal"/>
    <w:qFormat/>
    <w:rsid w:val="00951231"/>
    <w:pPr>
      <w:keepNext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950CF"/>
    <w:rPr>
      <w:color w:val="0000FF"/>
      <w:u w:val="single"/>
    </w:rPr>
  </w:style>
  <w:style w:type="paragraph" w:customStyle="1" w:styleId="BalonMetni1">
    <w:name w:val="Balon Metni1"/>
    <w:basedOn w:val="Normal"/>
    <w:semiHidden/>
    <w:rsid w:val="00951231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rsid w:val="00951231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FC107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49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likbasin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buk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826C3-56A1-4FAA-86C9-98862791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Links>
    <vt:vector size="12" baseType="variant"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mailto:bingolbasin</vt:lpwstr>
      </vt:variant>
      <vt:variant>
        <vt:lpwstr/>
      </vt:variant>
      <vt:variant>
        <vt:i4>5570647</vt:i4>
      </vt:variant>
      <vt:variant>
        <vt:i4>0</vt:i4>
      </vt:variant>
      <vt:variant>
        <vt:i4>0</vt:i4>
      </vt:variant>
      <vt:variant>
        <vt:i4>5</vt:i4>
      </vt:variant>
      <vt:variant>
        <vt:lpwstr>http://www.bingol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Uysal</dc:creator>
  <cp:lastModifiedBy>Windows Kullanıcısı</cp:lastModifiedBy>
  <cp:revision>8</cp:revision>
  <cp:lastPrinted>2017-03-06T08:37:00Z</cp:lastPrinted>
  <dcterms:created xsi:type="dcterms:W3CDTF">2017-03-06T08:32:00Z</dcterms:created>
  <dcterms:modified xsi:type="dcterms:W3CDTF">2017-03-07T10:13:00Z</dcterms:modified>
</cp:coreProperties>
</file>